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09, 2024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3.08.2024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HOP AND OFFICE EMPLOYEES (REGULAT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AND REMUNE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16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18" w:after="0"/>
        <w:ind w:left="161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Shop and Office Employees (Regulation of Employment</w:t>
      </w:r>
    </w:p>
    <w:p>
      <w:pPr>
        <w:autoSpaceDN w:val="0"/>
        <w:autoSpaceDE w:val="0"/>
        <w:widowControl/>
        <w:spacing w:line="238" w:lineRule="auto" w:before="38" w:after="0"/>
        <w:ind w:left="0" w:right="286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and Remuneration) Act (Chapter 129)</w:t>
      </w:r>
    </w:p>
    <w:p>
      <w:pPr>
        <w:autoSpaceDN w:val="0"/>
        <w:autoSpaceDE w:val="0"/>
        <w:widowControl/>
        <w:spacing w:line="245" w:lineRule="auto" w:before="178" w:after="0"/>
        <w:ind w:left="1296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Dr.) (Mrs.) Sudarshini Fernandopull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Gampaha District</w:t>
      </w:r>
    </w:p>
    <w:p>
      <w:pPr>
        <w:autoSpaceDN w:val="0"/>
        <w:tabs>
          <w:tab w:pos="2472" w:val="left"/>
          <w:tab w:pos="2698" w:val="left"/>
          <w:tab w:pos="5998" w:val="left"/>
        </w:tabs>
        <w:autoSpaceDE w:val="0"/>
        <w:widowControl/>
        <w:spacing w:line="254" w:lineRule="auto" w:before="88" w:after="0"/>
        <w:ind w:left="1438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4" w:lineRule="auto" w:before="2" w:after="0"/>
        <w:ind w:left="172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Regulation of Employment and Remune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OP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GUL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UNE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9)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op and Offi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mployees (Regulation of Employment and Remune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of 2024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Shop and Office Employ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ulation of Employment and Remuneration) A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29) is hereby amended by the inser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29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follows:-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18" w:after="266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days from the date of miscarriage,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carriage occurs in the first twenty eighth wee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regnan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days from the date of termination of pregnanc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legal or medical ground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60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Regulation of Employment and Remune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87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